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F6B8" w14:textId="1159B56E" w:rsidR="000C3355" w:rsidRPr="009F6E6E" w:rsidRDefault="0069663C" w:rsidP="00EA1078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11DBB29B" w14:textId="77777777" w:rsidR="00230E4B" w:rsidRPr="009F6E6E" w:rsidRDefault="00230E4B" w:rsidP="00EA1078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0DEB269" w14:textId="1FCF4CA8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事業結果及び施工証明書</w:t>
      </w:r>
    </w:p>
    <w:p w14:paraId="0E1F16AA" w14:textId="77777777" w:rsidR="008A7BDF" w:rsidRPr="009F6E6E" w:rsidRDefault="008A7BDF" w:rsidP="008A7BD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D7DEB4" w14:textId="210AD04A" w:rsidR="000C3355" w:rsidRPr="009F6E6E" w:rsidRDefault="008A7BDF" w:rsidP="00874C44">
      <w:pPr>
        <w:suppressAutoHyphens/>
        <w:adjustRightInd w:val="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4E876752" w14:textId="4DD8F2CD" w:rsidR="000C3355" w:rsidRPr="009F6E6E" w:rsidRDefault="000C3355" w:rsidP="000C3355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</w:p>
    <w:tbl>
      <w:tblPr>
        <w:tblW w:w="8535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2"/>
        <w:gridCol w:w="4923"/>
      </w:tblGrid>
      <w:tr w:rsidR="009F6E6E" w:rsidRPr="009F6E6E" w14:paraId="3B1828B8" w14:textId="77777777" w:rsidTr="001A1E0A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0DA" w14:textId="7446E34D" w:rsidR="000C3355" w:rsidRPr="009F6E6E" w:rsidRDefault="000C3355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着手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B45D" w14:textId="77777777" w:rsidR="000C3355" w:rsidRPr="009F6E6E" w:rsidRDefault="000C3355" w:rsidP="00A958FD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2D016580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DD3B" w14:textId="637398BD" w:rsidR="000C3355" w:rsidRPr="009F6E6E" w:rsidRDefault="000C3355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日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6"/>
              </w:rPr>
              <w:t>※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7BB" w14:textId="7124DEA9" w:rsidR="00FE5336" w:rsidRPr="009F6E6E" w:rsidRDefault="000C3355" w:rsidP="00D55A7E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3D63C02E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E2B" w14:textId="75747156" w:rsidR="00D55A7E" w:rsidRPr="009F6E6E" w:rsidRDefault="00D55A7E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工事完了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4196" w14:textId="2E7EDEA0" w:rsidR="00D55A7E" w:rsidRPr="009F6E6E" w:rsidRDefault="00D55A7E" w:rsidP="000F19FA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年　　　　月　　　　日</w:t>
            </w:r>
          </w:p>
        </w:tc>
      </w:tr>
      <w:tr w:rsidR="009F6E6E" w:rsidRPr="009F6E6E" w14:paraId="4350883B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86F" w14:textId="08BA5A05" w:rsidR="00D55A7E" w:rsidRPr="009F6E6E" w:rsidRDefault="0068316C" w:rsidP="00A958FD">
            <w:pPr>
              <w:widowControl/>
              <w:autoSpaceDE/>
              <w:autoSpaceDN/>
              <w:snapToGrid w:val="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補助対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住宅の工事代金の支払い完了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C279" w14:textId="0726A32E" w:rsidR="00D55A7E" w:rsidRPr="009F6E6E" w:rsidRDefault="00D55A7E" w:rsidP="000F19FA">
            <w:pPr>
              <w:widowControl/>
              <w:autoSpaceDE/>
              <w:autoSpaceDN/>
              <w:ind w:firstLineChars="400" w:firstLine="80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9F6E6E" w:rsidRPr="009F6E6E" w14:paraId="0679C346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4C3" w14:textId="701C3A58" w:rsidR="008759E5" w:rsidRPr="009F6E6E" w:rsidRDefault="008759E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</w:t>
            </w:r>
            <w:r w:rsidR="004D1D9D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申請者の住所と補助対象住宅の住所の相違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ED4" w14:textId="78B56F1C" w:rsidR="008759E5" w:rsidRPr="009F6E6E" w:rsidRDefault="00303033" w:rsidP="008759E5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あり　　　　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  <w:p w14:paraId="78559673" w14:textId="637476E9" w:rsidR="008759E5" w:rsidRPr="009F6E6E" w:rsidRDefault="008759E5" w:rsidP="000F19F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ありの場合は、住民票を提出すること。）</w:t>
            </w:r>
          </w:p>
        </w:tc>
      </w:tr>
      <w:tr w:rsidR="009F6E6E" w:rsidRPr="009F6E6E" w14:paraId="31345EBF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4B4" w14:textId="555717B2" w:rsidR="000C3464" w:rsidRPr="009F6E6E" w:rsidRDefault="000C3464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工事内容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A7F" w14:textId="1BA511F0" w:rsidR="000C3464" w:rsidRPr="009F6E6E" w:rsidRDefault="00303033" w:rsidP="000C3464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102687CC" w14:textId="6524ED83" w:rsidR="000C3464" w:rsidRPr="009F6E6E" w:rsidRDefault="00AA1A59" w:rsidP="00AA1A59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別紙</w:t>
            </w:r>
            <w:r w:rsidR="00223B42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２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の変更報告書</w:t>
            </w:r>
            <w:r w:rsidR="000C3464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を提出すること。）</w:t>
            </w:r>
          </w:p>
        </w:tc>
      </w:tr>
      <w:tr w:rsidR="009F6E6E" w:rsidRPr="009F6E6E" w14:paraId="1743AFFF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910E" w14:textId="79D5DDCE" w:rsidR="00DE3286" w:rsidRPr="009F6E6E" w:rsidRDefault="00DE3286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8522" w14:textId="3CA20EDC" w:rsidR="00DE3286" w:rsidRPr="009F6E6E" w:rsidRDefault="00303033" w:rsidP="00DE3286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06877FEF" w14:textId="4D5C5E17" w:rsidR="00DE3286" w:rsidRPr="009F6E6E" w:rsidRDefault="00DE3286" w:rsidP="00DE3286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で追加の場合は、当該追加者の委任状及び住民票を提出すること。）</w:t>
            </w:r>
          </w:p>
        </w:tc>
      </w:tr>
      <w:tr w:rsidR="009F6E6E" w:rsidRPr="009F6E6E" w14:paraId="66F32D10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2812" w14:textId="59D5F771" w:rsidR="000C3355" w:rsidRPr="009F6E6E" w:rsidRDefault="000C3464" w:rsidP="00E720C9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国補助金の申請状況についての申請時からの変更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314D" w14:textId="622EE2A9" w:rsidR="000C3355" w:rsidRPr="009F6E6E" w:rsidRDefault="00303033" w:rsidP="000F19FA">
            <w:pPr>
              <w:widowControl/>
              <w:jc w:val="left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</w:tc>
      </w:tr>
    </w:tbl>
    <w:p w14:paraId="1A14B3B4" w14:textId="4FAD9F2A" w:rsidR="000C3355" w:rsidRPr="009F6E6E" w:rsidRDefault="000C3355" w:rsidP="000C3355">
      <w:pPr>
        <w:adjustRightInd w:val="0"/>
        <w:snapToGrid w:val="0"/>
        <w:ind w:leftChars="100" w:left="570" w:hangingChars="200" w:hanging="360"/>
        <w:textAlignment w:val="baseline"/>
        <w:rPr>
          <w:rFonts w:asciiTheme="minorEastAsia" w:hAnsiTheme="minorEastAsia" w:cs="ＪＳ明朝"/>
          <w:color w:val="000000" w:themeColor="text1"/>
          <w:kern w:val="0"/>
          <w:sz w:val="18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6"/>
        </w:rPr>
        <w:t>※　工事完了及び工事代金の支払いが完了した日を記載すること</w:t>
      </w:r>
      <w:r w:rsidR="001E0AA8" w:rsidRPr="009F6E6E">
        <w:rPr>
          <w:rFonts w:hAnsi="ＭＳ 明朝" w:cs="ＪＳ明朝" w:hint="eastAsia"/>
          <w:color w:val="000000" w:themeColor="text1"/>
          <w:kern w:val="0"/>
          <w:sz w:val="18"/>
          <w:szCs w:val="16"/>
        </w:rPr>
        <w:t>。</w:t>
      </w:r>
    </w:p>
    <w:p w14:paraId="2D980587" w14:textId="21BA6B81" w:rsidR="000C3355" w:rsidRPr="009F6E6E" w:rsidRDefault="000C3355" w:rsidP="000F19FA">
      <w:pPr>
        <w:adjustRightInd w:val="0"/>
        <w:snapToGrid w:val="0"/>
        <w:ind w:leftChars="100" w:left="646" w:hangingChars="200" w:hanging="436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88E3BD3" w14:textId="77777777" w:rsidR="00721E0F" w:rsidRPr="009F6E6E" w:rsidRDefault="00721E0F" w:rsidP="00721E0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9F6E6E" w:rsidRPr="009F6E6E" w14:paraId="206DADF9" w14:textId="77777777" w:rsidTr="00AD26FA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E458" w14:textId="77777777" w:rsidR="00721E0F" w:rsidRPr="009F6E6E" w:rsidRDefault="00721E0F" w:rsidP="00AD26FA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21D9E3E1" w14:textId="77777777" w:rsidR="00721E0F" w:rsidRPr="009F6E6E" w:rsidRDefault="00721E0F" w:rsidP="00AD26FA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F565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2F5E088C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A911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0DB4D296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7D10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３</w:t>
            </w:r>
          </w:p>
        </w:tc>
      </w:tr>
      <w:tr w:rsidR="009F6E6E" w:rsidRPr="009F6E6E" w14:paraId="14DED894" w14:textId="77777777" w:rsidTr="00AD26FA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AB7F74F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9760F9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0110A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A8BB8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276B39" w14:textId="77777777" w:rsidR="00721E0F" w:rsidRPr="009F6E6E" w:rsidRDefault="00721E0F" w:rsidP="00721E0F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37495228" w14:textId="77777777" w:rsidR="00721E0F" w:rsidRPr="009F6E6E" w:rsidRDefault="00721E0F" w:rsidP="00721E0F">
      <w:pPr>
        <w:suppressAutoHyphens/>
        <w:adjustRightInd w:val="0"/>
        <w:ind w:right="-285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３　②＋③＜①の場合　②で算出した額又は200,000円のうち、いずれか低い額</w:t>
      </w:r>
    </w:p>
    <w:p w14:paraId="12E1AA51" w14:textId="49CF5374" w:rsidR="00721E0F" w:rsidRPr="009F6E6E" w:rsidRDefault="00721E0F" w:rsidP="00721E0F">
      <w:pPr>
        <w:suppressAutoHyphens/>
        <w:adjustRightInd w:val="0"/>
        <w:ind w:leftChars="200" w:left="420" w:rightChars="-68" w:right="-143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3EDCDDC8" w14:textId="2C46385E" w:rsidR="000C3355" w:rsidRPr="009F6E6E" w:rsidRDefault="000C3355" w:rsidP="000F19FA">
      <w:pPr>
        <w:suppressAutoHyphens/>
        <w:adjustRightInd w:val="0"/>
        <w:ind w:rightChars="-100" w:right="-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CED425F" w14:textId="77777777" w:rsidR="004335D3" w:rsidRPr="009F6E6E" w:rsidRDefault="004335D3" w:rsidP="000F19FA">
      <w:pPr>
        <w:suppressAutoHyphens/>
        <w:adjustRightInd w:val="0"/>
        <w:ind w:rightChars="-100" w:right="-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223F608" w14:textId="78DA38F5" w:rsidR="000C3464" w:rsidRPr="009F6E6E" w:rsidRDefault="000C3355" w:rsidP="00D0602D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上記のとおり施工したことを証明します。</w:t>
      </w:r>
    </w:p>
    <w:tbl>
      <w:tblPr>
        <w:tblStyle w:val="a7"/>
        <w:tblW w:w="89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2694"/>
      </w:tblGrid>
      <w:tr w:rsidR="009F6E6E" w:rsidRPr="009F6E6E" w14:paraId="7735BE05" w14:textId="28C5D2EB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C4E" w14:textId="15598603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会社名・支店名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185C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1735FE75" w14:textId="1222815F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D8B" w14:textId="7526E5A0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3D32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1F459FC4" w14:textId="039ACDFC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B382" w14:textId="7851C5B8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責任者</w:t>
            </w:r>
            <w:r w:rsidR="003452C0"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職・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8CCF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F365" w14:textId="6AEA1730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責任者連絡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907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3AE12FA4" w14:textId="4C05D016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D8F" w14:textId="2CA97533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氏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4217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5B8" w14:textId="0CBF78B3" w:rsidR="00920067" w:rsidRPr="009F6E6E" w:rsidRDefault="00D55A7E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連絡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E2A3" w14:textId="44F37175" w:rsidR="004335D3" w:rsidRPr="009F6E6E" w:rsidRDefault="004335D3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30DD50D6" w14:textId="166628B7" w:rsidR="004335D3" w:rsidRPr="009F6E6E" w:rsidRDefault="004335D3" w:rsidP="00AA1A59">
      <w:pPr>
        <w:widowControl/>
        <w:autoSpaceDE/>
        <w:autoSpaceDN/>
        <w:ind w:left="180" w:rightChars="-338" w:right="-710" w:hangingChars="100" w:hanging="180"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　実績報告に関する技術的事項について、導入した設備の販売・設置・施工事業者に確認することがあります。</w:t>
      </w:r>
    </w:p>
    <w:p w14:paraId="6834BE0F" w14:textId="77777777" w:rsidR="00AA1A59" w:rsidRPr="009F6E6E" w:rsidRDefault="00AA1A59" w:rsidP="00AA1A59">
      <w:pPr>
        <w:widowControl/>
        <w:autoSpaceDE/>
        <w:autoSpaceDN/>
        <w:ind w:left="210" w:rightChars="-338" w:right="-710" w:hangingChars="100" w:hanging="210"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AA1A59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17D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E625-F6EC-42F0-9930-BC3F604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7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